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730380"/>
        <w:docPartObj>
          <w:docPartGallery w:val="Cover Pages"/>
          <w:docPartUnique/>
        </w:docPartObj>
      </w:sdtPr>
      <w:sdtContent>
        <w:p w:rsidR="000C37BD" w:rsidRDefault="000C37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C37BD" w:rsidRDefault="000C37B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[Añ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0C37BD" w:rsidRDefault="000C37B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umn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0C37BD" w:rsidRDefault="000C37B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Nombre de la compañía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C37BD" w:rsidRDefault="000C37B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5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C37BD" w:rsidRDefault="000C37B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[Año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0C37BD" w:rsidRDefault="000C37B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umn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0C37BD" w:rsidRDefault="000C37B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Nombre de la compañía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C37BD" w:rsidRDefault="000C37B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C37BD" w:rsidRDefault="000C37B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[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C37BD" w:rsidRDefault="000C37B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[Título del document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C37BD" w:rsidRDefault="000C37BD"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661942</wp:posOffset>
                </wp:positionH>
                <wp:positionV relativeFrom="paragraph">
                  <wp:posOffset>2503953</wp:posOffset>
                </wp:positionV>
                <wp:extent cx="2700655" cy="2658745"/>
                <wp:effectExtent l="0" t="0" r="0" b="0"/>
                <wp:wrapTight wrapText="bothSides">
                  <wp:wrapPolygon edited="0">
                    <wp:start x="8380" y="2012"/>
                    <wp:lineTo x="4723" y="2786"/>
                    <wp:lineTo x="2895" y="3714"/>
                    <wp:lineTo x="2133" y="6964"/>
                    <wp:lineTo x="1524" y="8048"/>
                    <wp:lineTo x="305" y="9750"/>
                    <wp:lineTo x="305" y="10524"/>
                    <wp:lineTo x="914" y="12226"/>
                    <wp:lineTo x="1524" y="14703"/>
                    <wp:lineTo x="1524" y="16250"/>
                    <wp:lineTo x="3352" y="17179"/>
                    <wp:lineTo x="6095" y="17179"/>
                    <wp:lineTo x="5485" y="18107"/>
                    <wp:lineTo x="5637" y="19036"/>
                    <wp:lineTo x="6856" y="19500"/>
                    <wp:lineTo x="7923" y="19500"/>
                    <wp:lineTo x="18284" y="19191"/>
                    <wp:lineTo x="20264" y="18881"/>
                    <wp:lineTo x="19960" y="17179"/>
                    <wp:lineTo x="21026" y="15012"/>
                    <wp:lineTo x="21026" y="14703"/>
                    <wp:lineTo x="19960" y="12226"/>
                    <wp:lineTo x="19807" y="9750"/>
                    <wp:lineTo x="19198" y="7274"/>
                    <wp:lineTo x="17826" y="5572"/>
                    <wp:lineTo x="17369" y="4488"/>
                    <wp:lineTo x="14779" y="3560"/>
                    <wp:lineTo x="10208" y="2012"/>
                    <wp:lineTo x="8380" y="2012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efante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655" cy="2658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E41898" w:rsidRDefault="00A4116A" w:rsidP="00CD44EC">
      <w:pPr>
        <w:pStyle w:val="Ttulo1"/>
      </w:pPr>
      <w:r>
        <w:lastRenderedPageBreak/>
        <w:t xml:space="preserve">Domo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Corporation</w:t>
      </w:r>
      <w:proofErr w:type="spellEnd"/>
    </w:p>
    <w:p w:rsidR="00CD44EC" w:rsidRDefault="00CD44EC" w:rsidP="00CD44EC">
      <w:r>
        <w:t>Imagen corporativa:</w:t>
      </w:r>
      <w:r w:rsidR="0083034A">
        <w:rPr>
          <w:noProof/>
          <w:lang w:eastAsia="es-ES"/>
        </w:rPr>
        <w:drawing>
          <wp:inline distT="0" distB="0" distL="0" distR="0" wp14:anchorId="7F27C626" wp14:editId="33E9996A">
            <wp:extent cx="5400040" cy="19850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EC" w:rsidRDefault="00A2560C" w:rsidP="000C37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46FC3B0" wp14:editId="6EB3060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313018" cy="1843431"/>
                <wp:effectExtent l="0" t="0" r="12065" b="234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018" cy="1843431"/>
                        </a:xfrm>
                        <a:prstGeom prst="rect">
                          <a:avLst/>
                        </a:prstGeom>
                        <a:solidFill>
                          <a:srgbClr val="69995D"/>
                        </a:solidFill>
                        <a:ln>
                          <a:solidFill>
                            <a:srgbClr val="6999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FED1F" id="Rectángulo 4" o:spid="_x0000_s1026" style="position:absolute;margin-left:0;margin-top:.6pt;width:497.1pt;height:145.15pt;z-index:-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" fillcolor="#69995d" strokecolor="#69995d" strokeweight="1pt">
                <w10:wrap anchorx="margin"/>
              </v:rect>
            </w:pict>
          </mc:Fallback>
        </mc:AlternateContent>
      </w:r>
      <w:r w:rsidR="000C37BD"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4.85pt;height:156.25pt">
            <v:imagedata r:id="rId8" o:title="logo"/>
          </v:shape>
        </w:pict>
      </w:r>
      <w:bookmarkStart w:id="0" w:name="_GoBack"/>
      <w:bookmarkEnd w:id="0"/>
    </w:p>
    <w:p w:rsidR="00433231" w:rsidRDefault="00433231" w:rsidP="000C37BD">
      <w:pPr>
        <w:jc w:val="both"/>
      </w:pPr>
      <w:r>
        <w:t xml:space="preserve">¿Porque un elefante? </w:t>
      </w:r>
      <w:r w:rsidRPr="00433231">
        <w:t xml:space="preserve">En la cultura india, el elefante tiene un fuerte simbolismo. Está considerado un </w:t>
      </w:r>
      <w:r w:rsidRPr="000C37BD">
        <w:rPr>
          <w:b/>
        </w:rPr>
        <w:t>protector del hogar</w:t>
      </w:r>
      <w:r w:rsidRPr="00433231">
        <w:t xml:space="preserve"> </w:t>
      </w:r>
      <w:r w:rsidRPr="000C37BD">
        <w:rPr>
          <w:b/>
        </w:rPr>
        <w:t>y de la familia</w:t>
      </w:r>
      <w:r w:rsidRPr="00433231">
        <w:t xml:space="preserve"> a la que vez que atrae la buena suerte, la abundancia y otorga longevidad y sabiduría.</w:t>
      </w:r>
    </w:p>
    <w:p w:rsidR="000C37BD" w:rsidRDefault="000C37BD" w:rsidP="000C37BD">
      <w:pPr>
        <w:jc w:val="both"/>
      </w:pPr>
    </w:p>
    <w:p w:rsidR="000C37BD" w:rsidRDefault="000C37BD" w:rsidP="000C37BD">
      <w:pPr>
        <w:jc w:val="both"/>
      </w:pPr>
      <w:r>
        <w:t>Colores:</w:t>
      </w:r>
    </w:p>
    <w:p w:rsidR="000C37BD" w:rsidRDefault="000C37BD" w:rsidP="000C37BD">
      <w:pPr>
        <w:jc w:val="both"/>
      </w:pPr>
      <w:r>
        <w:t xml:space="preserve">Amarillo pastel: </w:t>
      </w:r>
      <w:r>
        <w:tab/>
        <w:t>#</w:t>
      </w:r>
      <w:r w:rsidRPr="000C37BD">
        <w:t>fde8b5</w:t>
      </w:r>
    </w:p>
    <w:p w:rsidR="000C37BD" w:rsidRDefault="000C37BD" w:rsidP="000C37BD">
      <w:pPr>
        <w:jc w:val="both"/>
      </w:pPr>
      <w:proofErr w:type="spellStart"/>
      <w:r>
        <w:t>Marron</w:t>
      </w:r>
      <w:proofErr w:type="spellEnd"/>
      <w:r>
        <w:t xml:space="preserve"> claro: </w:t>
      </w:r>
      <w:r>
        <w:tab/>
      </w:r>
      <w:r>
        <w:tab/>
        <w:t>#</w:t>
      </w:r>
      <w:r w:rsidRPr="000C37BD">
        <w:t>905937</w:t>
      </w:r>
    </w:p>
    <w:p w:rsidR="000C37BD" w:rsidRDefault="000C37BD" w:rsidP="000C37BD">
      <w:pPr>
        <w:jc w:val="both"/>
      </w:pPr>
      <w:proofErr w:type="spellStart"/>
      <w:r>
        <w:t>Marron</w:t>
      </w:r>
      <w:proofErr w:type="spellEnd"/>
      <w:r>
        <w:t xml:space="preserve">: </w:t>
      </w:r>
      <w:r>
        <w:tab/>
      </w:r>
      <w:r>
        <w:tab/>
        <w:t>#</w:t>
      </w:r>
      <w:r w:rsidRPr="000C37BD">
        <w:t>4d1d0c</w:t>
      </w:r>
    </w:p>
    <w:p w:rsidR="000C37BD" w:rsidRDefault="000C37BD" w:rsidP="000C37BD">
      <w:pPr>
        <w:jc w:val="both"/>
      </w:pPr>
      <w:r>
        <w:t xml:space="preserve">Negro: </w:t>
      </w:r>
      <w:r>
        <w:tab/>
      </w:r>
      <w:r>
        <w:tab/>
      </w:r>
      <w:r>
        <w:tab/>
        <w:t>#</w:t>
      </w:r>
      <w:r w:rsidRPr="000C37BD">
        <w:t>000000</w:t>
      </w:r>
    </w:p>
    <w:p w:rsidR="000C37BD" w:rsidRPr="00CD44EC" w:rsidRDefault="000C37BD" w:rsidP="000C37BD">
      <w:pPr>
        <w:jc w:val="both"/>
      </w:pPr>
      <w:r>
        <w:rPr>
          <w:noProof/>
          <w:lang w:eastAsia="es-ES"/>
        </w:rPr>
        <w:drawing>
          <wp:inline distT="0" distB="0" distL="0" distR="0" wp14:anchorId="1AF55166" wp14:editId="269AF5CC">
            <wp:extent cx="5773407" cy="2926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1918" cy="3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7BD" w:rsidRPr="00CD44EC" w:rsidSect="000C37B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C37BD"/>
    <w:rsid w:val="00433231"/>
    <w:rsid w:val="0083034A"/>
    <w:rsid w:val="00A2560C"/>
    <w:rsid w:val="00A4116A"/>
    <w:rsid w:val="00CD44EC"/>
    <w:rsid w:val="00E4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A608"/>
  <w15:chartTrackingRefBased/>
  <w15:docId w15:val="{C76D11B0-43B4-4995-94EA-3471BD79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4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4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0C37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7B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4302-3A82-43EA-9485-9D092C2C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24-09-18T08:31:00Z</dcterms:created>
  <dcterms:modified xsi:type="dcterms:W3CDTF">2024-09-18T10:07:00Z</dcterms:modified>
</cp:coreProperties>
</file>